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BF" w:rsidRDefault="001D52C3" w:rsidP="00751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в 9 классе</w:t>
      </w:r>
    </w:p>
    <w:p w:rsidR="00751459" w:rsidRDefault="00751459" w:rsidP="007514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треча с интересными людьми из цикла </w:t>
      </w:r>
    </w:p>
    <w:p w:rsidR="00751459" w:rsidRDefault="00751459" w:rsidP="007514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орогие мои земляки».</w:t>
      </w:r>
    </w:p>
    <w:p w:rsidR="00751459" w:rsidRDefault="00751459" w:rsidP="00751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у учащихся любви к родному краю, уважения к землякам, к их труду.Знание исторического прошлого родного села Красный Великан.</w:t>
      </w:r>
    </w:p>
    <w:p w:rsidR="00751459" w:rsidRDefault="00751459" w:rsidP="0075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участников:</w:t>
      </w:r>
      <w:r>
        <w:rPr>
          <w:rFonts w:ascii="Times New Roman" w:hAnsi="Times New Roman" w:cs="Times New Roman"/>
          <w:sz w:val="28"/>
          <w:szCs w:val="28"/>
        </w:rPr>
        <w:t xml:space="preserve"> учащиеся , учителя, родители ,жители села.</w:t>
      </w:r>
    </w:p>
    <w:p w:rsidR="00751459" w:rsidRDefault="00751459" w:rsidP="00751459">
      <w:pPr>
        <w:rPr>
          <w:rFonts w:ascii="Times New Roman" w:hAnsi="Times New Roman" w:cs="Times New Roman"/>
          <w:sz w:val="28"/>
          <w:szCs w:val="28"/>
        </w:rPr>
      </w:pPr>
      <w:r w:rsidRPr="00F16C63">
        <w:rPr>
          <w:rFonts w:ascii="Times New Roman" w:hAnsi="Times New Roman" w:cs="Times New Roman"/>
          <w:b/>
          <w:i/>
          <w:sz w:val="28"/>
          <w:szCs w:val="28"/>
        </w:rPr>
        <w:t>Подготовка классного часа:</w:t>
      </w:r>
      <w:r>
        <w:rPr>
          <w:rFonts w:ascii="Times New Roman" w:hAnsi="Times New Roman" w:cs="Times New Roman"/>
          <w:sz w:val="28"/>
          <w:szCs w:val="28"/>
        </w:rPr>
        <w:t xml:space="preserve"> 1. Избрать координационный совет,который руководит подготовкой и проведением классного часа.</w:t>
      </w:r>
    </w:p>
    <w:p w:rsidR="00751459" w:rsidRDefault="00751459" w:rsidP="0075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творческие группы: </w:t>
      </w:r>
    </w:p>
    <w:p w:rsidR="00751459" w:rsidRDefault="00751459" w:rsidP="0075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исковая ( собирает материал о людях , посвятивших себя , свою жизнь родному краю) ;</w:t>
      </w:r>
    </w:p>
    <w:p w:rsidR="00751459" w:rsidRDefault="00751459" w:rsidP="0075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16C63">
        <w:rPr>
          <w:rFonts w:ascii="Times New Roman" w:hAnsi="Times New Roman" w:cs="Times New Roman"/>
          <w:sz w:val="28"/>
          <w:szCs w:val="28"/>
        </w:rPr>
        <w:t>трудовая ( готовит место для проведения встречи , сувениры для гостей);</w:t>
      </w:r>
    </w:p>
    <w:p w:rsidR="00F16C63" w:rsidRDefault="00F16C63" w:rsidP="0075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формительская ( оформляет место проведения , а затем материал о встречи ).</w:t>
      </w:r>
    </w:p>
    <w:p w:rsidR="00F16C63" w:rsidRDefault="00F16C63" w:rsidP="0075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формление класса :</w:t>
      </w:r>
      <w:r>
        <w:rPr>
          <w:rFonts w:ascii="Times New Roman" w:hAnsi="Times New Roman" w:cs="Times New Roman"/>
          <w:sz w:val="28"/>
          <w:szCs w:val="28"/>
        </w:rPr>
        <w:t xml:space="preserve"> выставка собранного материала ( об интересных людях труда : первый герой соц.труда- Д.Догдомов, М.Д.Болтов, Д.Ц.Дармаев и др.),фотостенд, презентация  «Дорогие мои земляки»</w:t>
      </w:r>
    </w:p>
    <w:p w:rsidR="00F16C63" w:rsidRDefault="00F16C63" w:rsidP="007514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классного часа:</w:t>
      </w:r>
    </w:p>
    <w:p w:rsidR="002334FD" w:rsidRDefault="002334FD" w:rsidP="0075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упление :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.ст</w:t>
      </w:r>
    </w:p>
    <w:p w:rsidR="00F16C63" w:rsidRDefault="00F16C63" w:rsidP="0075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 июле этого года ( 2011 г) нашему селу исполнилось 82 года.</w:t>
      </w:r>
      <w:r w:rsidR="001037DD">
        <w:rPr>
          <w:rFonts w:ascii="Times New Roman" w:hAnsi="Times New Roman" w:cs="Times New Roman"/>
          <w:sz w:val="28"/>
          <w:szCs w:val="28"/>
        </w:rPr>
        <w:t>И этой дате мы посвящаем наш классный час.Сегодня к нам пришли гости , наши земляки : участник ВОВ Пляскин Г.М.,труженикцы тыла Федорченко Г.В., Волошина А.С., Мокин А.И.,Черепан</w:t>
      </w:r>
      <w:r w:rsidR="008A5E44">
        <w:rPr>
          <w:rFonts w:ascii="Times New Roman" w:hAnsi="Times New Roman" w:cs="Times New Roman"/>
          <w:sz w:val="28"/>
          <w:szCs w:val="28"/>
        </w:rPr>
        <w:t>ова Р.Г.-педа</w:t>
      </w:r>
      <w:r w:rsidR="001037DD">
        <w:rPr>
          <w:rFonts w:ascii="Times New Roman" w:hAnsi="Times New Roman" w:cs="Times New Roman"/>
          <w:sz w:val="28"/>
          <w:szCs w:val="28"/>
        </w:rPr>
        <w:t xml:space="preserve">гог , проработавший в нашей школе  46 лет, Дармаев О.Д.-председатель ПСКП ( представитель чабанской династии Дармаевых) , выпускники нашей школы , ныне отслужившие в рядах Российской Армии , Ситало Р., Дармаев А., </w:t>
      </w:r>
      <w:r w:rsidR="008A5E44">
        <w:rPr>
          <w:rFonts w:ascii="Times New Roman" w:hAnsi="Times New Roman" w:cs="Times New Roman"/>
          <w:sz w:val="28"/>
          <w:szCs w:val="28"/>
        </w:rPr>
        <w:t>Мокина Т.К. , проработавшая в Красновеликанской больнице 35 лет.</w:t>
      </w:r>
    </w:p>
    <w:p w:rsidR="008A5E44" w:rsidRDefault="008A5E44" w:rsidP="0075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большое ,что нашли время встретиться с нами.</w:t>
      </w:r>
    </w:p>
    <w:p w:rsidR="008A5E44" w:rsidRDefault="008A5E44" w:rsidP="008A5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Арсалан Жамбалон  « Благодарность»</w:t>
      </w:r>
    </w:p>
    <w:p w:rsidR="008A5E44" w:rsidRDefault="008A5E4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дине целую трижды руки</w:t>
      </w:r>
    </w:p>
    <w:p w:rsidR="008A5E44" w:rsidRDefault="008A5E4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вдохновенье и в ненастный день</w:t>
      </w:r>
    </w:p>
    <w:p w:rsidR="008A5E44" w:rsidRDefault="008A5E4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обязан за науку </w:t>
      </w:r>
    </w:p>
    <w:p w:rsidR="008A5E44" w:rsidRDefault="008A5E4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призванье находить в труде</w:t>
      </w:r>
      <w:r w:rsidR="002334FD">
        <w:rPr>
          <w:rFonts w:ascii="Times New Roman" w:hAnsi="Times New Roman" w:cs="Times New Roman"/>
          <w:sz w:val="28"/>
          <w:szCs w:val="28"/>
        </w:rPr>
        <w:t>.</w:t>
      </w:r>
    </w:p>
    <w:p w:rsidR="008A5E44" w:rsidRDefault="008A5E4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ер и братьев чту я за готовность</w:t>
      </w:r>
    </w:p>
    <w:p w:rsidR="008A5E44" w:rsidRDefault="008A5E4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у  в час нелегкий оказать </w:t>
      </w:r>
      <w:r w:rsidR="002334FD">
        <w:rPr>
          <w:rFonts w:ascii="Times New Roman" w:hAnsi="Times New Roman" w:cs="Times New Roman"/>
          <w:sz w:val="28"/>
          <w:szCs w:val="28"/>
        </w:rPr>
        <w:t>.</w:t>
      </w:r>
    </w:p>
    <w:p w:rsidR="008A5E44" w:rsidRDefault="008A5E4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как хотел бы отыскать я слово ,</w:t>
      </w:r>
    </w:p>
    <w:p w:rsidR="008A5E44" w:rsidRDefault="008A5E4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о любви и нежности сказать </w:t>
      </w:r>
    </w:p>
    <w:p w:rsidR="008A5E44" w:rsidRDefault="008A5E4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оей Отчизне , к своему народу</w:t>
      </w:r>
    </w:p>
    <w:p w:rsidR="008A5E44" w:rsidRDefault="008A5E4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, с кем плакать довелось и петь.</w:t>
      </w:r>
    </w:p>
    <w:p w:rsidR="002334FD" w:rsidRDefault="002334FD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 года .</w:t>
      </w:r>
    </w:p>
    <w:p w:rsidR="002334FD" w:rsidRDefault="002334FD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каждым новым годом </w:t>
      </w:r>
    </w:p>
    <w:p w:rsidR="002334FD" w:rsidRDefault="002334FD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ей мое желание успеть.</w:t>
      </w:r>
    </w:p>
    <w:p w:rsidR="002334FD" w:rsidRDefault="002334FD" w:rsidP="008A5E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Страницы истории:</w:t>
      </w:r>
    </w:p>
    <w:p w:rsidR="002334FD" w:rsidRDefault="002334FD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1.</w:t>
      </w:r>
      <w:r>
        <w:rPr>
          <w:rFonts w:ascii="Times New Roman" w:hAnsi="Times New Roman" w:cs="Times New Roman"/>
          <w:sz w:val="28"/>
          <w:szCs w:val="28"/>
        </w:rPr>
        <w:t xml:space="preserve"> Трудова летопись совхоза Красный Великан началась в далеком 1929 году. 30 июля 1929 г. в газете « Забайкальский рабочий»  сообщалось :</w:t>
      </w:r>
    </w:p>
    <w:p w:rsidR="002334FD" w:rsidRDefault="002334FD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... Правление общества « Овцевод» в текущем году приступает к организации мошного овцеводческого совхоза .Для  этой цели предоставлена большая земельная площадь </w:t>
      </w:r>
      <w:r w:rsidR="00827B93">
        <w:rPr>
          <w:rFonts w:ascii="Times New Roman" w:hAnsi="Times New Roman" w:cs="Times New Roman"/>
          <w:sz w:val="28"/>
          <w:szCs w:val="28"/>
        </w:rPr>
        <w:t xml:space="preserve"> в южной части Забайкалья , около станции Даурия. Правление «Овцевод» отпускает на организацию совхоза до полумиллиона рублей .К концу года совхоз должен иметь 16-17 тысяч голов овец , 14</w:t>
      </w:r>
      <w:r w:rsidR="004761F9">
        <w:rPr>
          <w:rFonts w:ascii="Times New Roman" w:hAnsi="Times New Roman" w:cs="Times New Roman"/>
          <w:sz w:val="28"/>
          <w:szCs w:val="28"/>
        </w:rPr>
        <w:t xml:space="preserve"> камер ( имелось ввиду загонов-кошар) 7 домов для чабанов , здания под контору и жилье для рабочих ислужащих , конюшню , сараи , бани , мастерские , столовую и клуб.Это первое хозяйство « Овцевода»  Забайкалья  должно к концу пятилетки довести свое стадо до 100 000 голов...»</w:t>
      </w:r>
    </w:p>
    <w:p w:rsidR="004761F9" w:rsidRDefault="004761F9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2.</w:t>
      </w:r>
      <w:r>
        <w:rPr>
          <w:rFonts w:ascii="Times New Roman" w:hAnsi="Times New Roman" w:cs="Times New Roman"/>
          <w:sz w:val="28"/>
          <w:szCs w:val="28"/>
        </w:rPr>
        <w:t xml:space="preserve"> Место для будущего совхоза выбрано не случайно , на месте охотничьей заимки  «Жилино»  ( по названию родника) .Широкие просторы степей привлекали своим богатством , были благоприятны для разведения овец.Угодья совхоза занимали обширную территорию , отсюда и такое символическое название –« Красный Великан».</w:t>
      </w:r>
    </w:p>
    <w:p w:rsidR="004761F9" w:rsidRDefault="004761F9" w:rsidP="008A5E44">
      <w:pPr>
        <w:rPr>
          <w:rFonts w:ascii="Times New Roman" w:hAnsi="Times New Roman" w:cs="Times New Roman"/>
          <w:sz w:val="28"/>
          <w:szCs w:val="28"/>
        </w:rPr>
      </w:pPr>
    </w:p>
    <w:p w:rsidR="004761F9" w:rsidRDefault="004761F9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ник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191">
        <w:rPr>
          <w:rFonts w:ascii="Times New Roman" w:hAnsi="Times New Roman" w:cs="Times New Roman"/>
          <w:sz w:val="28"/>
          <w:szCs w:val="28"/>
        </w:rPr>
        <w:t>Из воспоминаний первого рабочего совхоза – Полякова Игната Гавриловича : « ...На этом месте где сейчас слвхоз , был пустырь.Летом 1929 года из Читы к нам приехал представитель и сообщил , что здесь будет образован совхоз . Я сразу подал заявление . Первые трудовые дни начались со строительства землянки для жилья , куда вскоре вселились четыре семьи.Затем начали строить кошару для овец.Очень трудно давались первые шаги новой жизни...»</w:t>
      </w:r>
    </w:p>
    <w:p w:rsidR="005C1191" w:rsidRDefault="005C1191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лыбели становления совхоза стояли : Игнат Гаврилович Поляков, Доржи Догдомов, первый тракторист Михаил Петрович Марельтуев, кузнец Илларион Афанасьевич Былков, члены комсомольско-молодежной бригады Акулина Прокопьевна Козулина , Яков Ефграфович Литвинцев , Тукон Тимурович Мамашев, Арина Ивановна Авдеева и многие другие.</w:t>
      </w:r>
      <w:r w:rsidR="00026455">
        <w:rPr>
          <w:rFonts w:ascii="Times New Roman" w:hAnsi="Times New Roman" w:cs="Times New Roman"/>
          <w:sz w:val="28"/>
          <w:szCs w:val="28"/>
        </w:rPr>
        <w:t xml:space="preserve"> Многих « первопроходцев» уже нет в живых , но светлая память о них живет в сердцах красновеликанцев.</w:t>
      </w:r>
    </w:p>
    <w:p w:rsidR="00026455" w:rsidRDefault="00026455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2.</w:t>
      </w:r>
      <w:r>
        <w:rPr>
          <w:rFonts w:ascii="Times New Roman" w:hAnsi="Times New Roman" w:cs="Times New Roman"/>
          <w:sz w:val="28"/>
          <w:szCs w:val="28"/>
        </w:rPr>
        <w:t xml:space="preserve"> Первым директором совхоза был Михаил Иванович Бородин.Это человек большой души , свято веривший в будущее зародившегося хозяйства и вложивший для этой цели все свои силы и знания без остатка.Старый коммунист,видный деятель не только руководил ,но и вместе со всеми строил, возводил , выполнял любую  работу.</w:t>
      </w:r>
    </w:p>
    <w:p w:rsidR="000703CB" w:rsidRDefault="000703CB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0-м г. прибыли первое поголовье овец вместе с рабочими и их  семьями это : Горбуновы, Лопатины, Ушаковы, Савины, Шестаковы, Шанины, Кирьяновы, Макушевы, Ракитины, Скорняковы,  Каверзины, Дуреевы, Цыденовы, Цыдеповы. Первую ферму построили около озера Цаган-Ор ( ныне это совхоз имени Карла  Маркса).В 1931 году прибыла первая легковая и грузовая машина « Форд». Появились первые 8 тракторов, на один из которых села девушка – Степанида Елгина.</w:t>
      </w:r>
    </w:p>
    <w:p w:rsidR="00A36CBA" w:rsidRDefault="000703CB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зыву комсомола в совхоз стали прибывать комсомольцы , среди них братья Авдеевы Иван Прхорович  и  Андрей Прохорович</w:t>
      </w:r>
      <w:r w:rsidR="001D52C3">
        <w:rPr>
          <w:rFonts w:ascii="Times New Roman" w:hAnsi="Times New Roman" w:cs="Times New Roman"/>
          <w:sz w:val="28"/>
          <w:szCs w:val="28"/>
        </w:rPr>
        <w:t>, сестры Ковригины Матрена Васильевна и Агрипина Васильевна. В середине 30-х годов –первые переселенцы из Казахстана  и Украины: Нурписовы, Валиовы, Баяновы, Алдабергеновы, Мамашевы , Ситало, Пустовит и другие.</w:t>
      </w:r>
    </w:p>
    <w:p w:rsidR="00A36CBA" w:rsidRDefault="00A36CBA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1 году были образованы больница и начальная школа, где обучалось  7 человек , Были построены дома барачного типа.Строили деревянные и саманные , саман производили на месте , а лес для строительства возили на конях из Кондуя , а также на конях перевозили бывшую каторжную тюрьму  «Алгачи»</w:t>
      </w:r>
    </w:p>
    <w:p w:rsidR="009E6017" w:rsidRDefault="001D52C3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ник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2C3">
        <w:rPr>
          <w:rFonts w:ascii="Times New Roman" w:hAnsi="Times New Roman" w:cs="Times New Roman"/>
          <w:sz w:val="28"/>
          <w:szCs w:val="28"/>
        </w:rPr>
        <w:t>Но мирный созидательный труд прервала ВОВ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2C3">
        <w:rPr>
          <w:rFonts w:ascii="Times New Roman" w:hAnsi="Times New Roman" w:cs="Times New Roman"/>
          <w:sz w:val="28"/>
          <w:szCs w:val="28"/>
        </w:rPr>
        <w:t>Многие красновеликанские мужчины на фронт, на их место встали женщины.В тяжелейших условиях военного времени косили</w:t>
      </w:r>
      <w:r>
        <w:rPr>
          <w:rFonts w:ascii="Times New Roman" w:hAnsi="Times New Roman" w:cs="Times New Roman"/>
          <w:sz w:val="28"/>
          <w:szCs w:val="28"/>
        </w:rPr>
        <w:t xml:space="preserve"> , пахали, сеяли , стригли овец , доили коров, ухаживали за животными..Это они сели за штурвалы комбайнов и тракторов: Ксения Ивановна Шестакова, Прасковья Ивановна Шанина , Надежда Ивановна Литвинцева, Анна Сергеевна Волошина</w:t>
      </w:r>
      <w:r w:rsidR="00465D0F">
        <w:rPr>
          <w:rFonts w:ascii="Times New Roman" w:hAnsi="Times New Roman" w:cs="Times New Roman"/>
          <w:sz w:val="28"/>
          <w:szCs w:val="28"/>
        </w:rPr>
        <w:t>,Елена Семеновна Винникова, Надежда Федоровна Савина , Анисья Дмитриевна Горбунова.</w:t>
      </w:r>
      <w:r w:rsidR="009E6017">
        <w:rPr>
          <w:rFonts w:ascii="Times New Roman" w:hAnsi="Times New Roman" w:cs="Times New Roman"/>
          <w:sz w:val="28"/>
          <w:szCs w:val="28"/>
        </w:rPr>
        <w:t xml:space="preserve"> На борьбу с фашизмом ушли и наши земляки : Марельтуев П.А., Перминов А.И., Черных И.П.,Чипизубов И.М.,Савин А.Ф., Жамсуев Ж.,Кузьмин В.А., Синегузов Н.С.,Баторов М.И.,Пляскин Г.М., Пономарев И.А...Многие из них не вернулись с фронта.</w:t>
      </w:r>
      <w:r w:rsidR="00A36CBA">
        <w:rPr>
          <w:rFonts w:ascii="Times New Roman" w:hAnsi="Times New Roman" w:cs="Times New Roman"/>
          <w:sz w:val="28"/>
          <w:szCs w:val="28"/>
        </w:rPr>
        <w:t>В память о погибших в 1982 году в селе установлен памятник. Где каждый год 9 мая  встречаются ветераны и труженники тыла.</w:t>
      </w:r>
    </w:p>
    <w:p w:rsidR="00A36CBA" w:rsidRDefault="00A36CBA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ник 2. </w:t>
      </w:r>
      <w:r>
        <w:rPr>
          <w:rFonts w:ascii="Times New Roman" w:hAnsi="Times New Roman" w:cs="Times New Roman"/>
          <w:sz w:val="28"/>
          <w:szCs w:val="28"/>
        </w:rPr>
        <w:t xml:space="preserve"> В 50-е гг в совхоз приезжают ученые овцеводы.Они исследуют природные  ресурсы,  климат , кормовые  угодья  </w:t>
      </w:r>
      <w:r w:rsidR="005531C4">
        <w:rPr>
          <w:rFonts w:ascii="Times New Roman" w:hAnsi="Times New Roman" w:cs="Times New Roman"/>
          <w:sz w:val="28"/>
          <w:szCs w:val="28"/>
        </w:rPr>
        <w:t>и выносят решение – на базе совхоза организовать племенную селекционную работу по выведению новой породы овец-меринос.На протяжении ряда лет ученые-овцеводы Иван Тимофеевич Котляров  и  Сергей Степанович Крымский  вместе с опытными чабанами совхоза : М.Д.Болотовым, Д.Догдомовым , Д.Ц. ДармаевымИ. Досумовым, М,Н. Бориковой и другими  работают над забайкальской тонкорунной породой овец. И совхоз Красный Великан становится базой племенноого хозяйства  Читинской области.</w:t>
      </w:r>
    </w:p>
    <w:p w:rsidR="000E3120" w:rsidRDefault="005531C4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ая плеяда знатных людей труда выросла в совхозе  </w:t>
      </w:r>
      <w:r w:rsidR="000E3120">
        <w:rPr>
          <w:rFonts w:ascii="Times New Roman" w:hAnsi="Times New Roman" w:cs="Times New Roman"/>
          <w:sz w:val="28"/>
          <w:szCs w:val="28"/>
        </w:rPr>
        <w:t xml:space="preserve">за всю его историю.Первым героем социалистического труда  сталБазар Баянов. Затем этого высокого звания  удостоились  Доржи Догдомов , Михаил Дылыкович Болотов ,, орденом Ленина  отмечены  заслуги  в развитии  овцеводства  Дондока  Цынгеевича Дармаева , </w:t>
      </w:r>
      <w:r w:rsidR="00C950F7">
        <w:rPr>
          <w:rFonts w:ascii="Times New Roman" w:hAnsi="Times New Roman" w:cs="Times New Roman"/>
          <w:sz w:val="28"/>
          <w:szCs w:val="28"/>
        </w:rPr>
        <w:t>Ахмадея Бапанова , Даши Мункуева , Марфы Никифоровны  Бориковой , Касимбая Баянова.</w:t>
      </w:r>
    </w:p>
    <w:p w:rsidR="00C950F7" w:rsidRDefault="00C950F7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ник 1. </w:t>
      </w:r>
      <w:r>
        <w:rPr>
          <w:rFonts w:ascii="Times New Roman" w:hAnsi="Times New Roman" w:cs="Times New Roman"/>
          <w:sz w:val="28"/>
          <w:szCs w:val="28"/>
        </w:rPr>
        <w:t>До 1959 года село Красный Великан  входило  в состав Даурского сельского Совета . В мае 1959 года  был образован  Красновеликанский  сельский Совет. Превым председателем был избран Юнжаков Яков Андреевич.</w:t>
      </w:r>
    </w:p>
    <w:p w:rsidR="00C950F7" w:rsidRDefault="00C950F7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5 году в селе построили типовое  здание  10-ти летней школы на  320 мест , новый  пришкольный интернат для чабанских ребятишек , общежитие для молодых учителей. А также в этом году был открыт детский сад-ясли</w:t>
      </w:r>
      <w:r w:rsidR="004F7E3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7E3D" w:rsidRDefault="004F7E3D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 сил , труда и умения вложили  наши односельчане в развитие хозяйства, не только росло производство , но и культурный облик села. В 1972 году  торжественно открыт  сельский Дом культуры , который функционирует и сегодня. А в 1985 году хор работников нашего села стал лауреатом  зонального смотра художественной самодеятельности  проходившего в городе Борзя.</w:t>
      </w:r>
    </w:p>
    <w:p w:rsidR="004F7E3D" w:rsidRDefault="004F7E3D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ник 2. </w:t>
      </w:r>
      <w:r>
        <w:rPr>
          <w:rFonts w:ascii="Times New Roman" w:hAnsi="Times New Roman" w:cs="Times New Roman"/>
          <w:sz w:val="28"/>
          <w:szCs w:val="28"/>
        </w:rPr>
        <w:t xml:space="preserve"> На базе совхоза Красный Великан  были созданы самостоятельные совхозы : в 1932 году совхоз имени </w:t>
      </w:r>
      <w:r w:rsidR="00FA48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рошилова</w:t>
      </w:r>
      <w:r w:rsidR="00FA489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, а позже  переименован в госплемсовхоз </w:t>
      </w:r>
      <w:r w:rsidR="00FA4892">
        <w:rPr>
          <w:rFonts w:ascii="Times New Roman" w:hAnsi="Times New Roman" w:cs="Times New Roman"/>
          <w:sz w:val="28"/>
          <w:szCs w:val="28"/>
        </w:rPr>
        <w:t>имени  « Карла Маркса»  ; в 1964 г.- совхозы  «Степной»  и « Даурский» ;  в 1976 году более 20-ти тысяч гектаров земли было отведено совхозу «Билитуйский».</w:t>
      </w:r>
    </w:p>
    <w:p w:rsidR="00FA4892" w:rsidRDefault="00FA4892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ник 1 . </w:t>
      </w:r>
      <w:r w:rsidRPr="00FA4892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на базе оставшегося совхоза  образован селькохозяйственный кооператив,т.к.  к 90-м годам  племсовхоз стал нерентабельным .</w:t>
      </w:r>
    </w:p>
    <w:p w:rsidR="00FA4892" w:rsidRDefault="00FA4892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Выступление гостей : </w:t>
      </w:r>
      <w:r>
        <w:rPr>
          <w:rFonts w:ascii="Times New Roman" w:hAnsi="Times New Roman" w:cs="Times New Roman"/>
          <w:sz w:val="28"/>
          <w:szCs w:val="28"/>
        </w:rPr>
        <w:t xml:space="preserve"> Пляскин Гавриил Михайлович – участник ВОВ, Федорченко Гали</w:t>
      </w:r>
      <w:r w:rsidR="004C7123">
        <w:rPr>
          <w:rFonts w:ascii="Times New Roman" w:hAnsi="Times New Roman" w:cs="Times New Roman"/>
          <w:sz w:val="28"/>
          <w:szCs w:val="28"/>
        </w:rPr>
        <w:t xml:space="preserve">на Васильевна- труженница тыла,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Черепанова Рита Георгиевна- педагог </w:t>
      </w:r>
      <w:r w:rsidR="004C7123">
        <w:rPr>
          <w:rFonts w:ascii="Times New Roman" w:hAnsi="Times New Roman" w:cs="Times New Roman"/>
          <w:sz w:val="28"/>
          <w:szCs w:val="28"/>
        </w:rPr>
        <w:t xml:space="preserve"> школы, пенсионерка, Мокин Александр Иванович-старожил, кузнец.( т.д.)                                              </w:t>
      </w:r>
    </w:p>
    <w:p w:rsidR="004C7123" w:rsidRDefault="004C7123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Презентации  ребят –</w:t>
      </w:r>
      <w:r w:rsidRPr="004C7123">
        <w:rPr>
          <w:rFonts w:ascii="Times New Roman" w:hAnsi="Times New Roman" w:cs="Times New Roman"/>
          <w:sz w:val="28"/>
          <w:szCs w:val="28"/>
        </w:rPr>
        <w:t>их рассказы о своих родных</w:t>
      </w:r>
      <w:r>
        <w:rPr>
          <w:rFonts w:ascii="Times New Roman" w:hAnsi="Times New Roman" w:cs="Times New Roman"/>
          <w:sz w:val="28"/>
          <w:szCs w:val="28"/>
        </w:rPr>
        <w:t xml:space="preserve"> и близких , которые проработали </w:t>
      </w:r>
      <w:r w:rsidRPr="004C7123">
        <w:rPr>
          <w:rFonts w:ascii="Times New Roman" w:hAnsi="Times New Roman" w:cs="Times New Roman"/>
          <w:sz w:val="28"/>
          <w:szCs w:val="28"/>
        </w:rPr>
        <w:t xml:space="preserve"> в совхозе всю свою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123" w:rsidRDefault="004C7123" w:rsidP="008A5E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Заключение.</w:t>
      </w:r>
    </w:p>
    <w:p w:rsidR="004C7123" w:rsidRDefault="004C7123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21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й руководитель: Вот и подошла наша к концу наша  сегодняшняя встреча .Мы поближе познакомились с историей нашего села, с нашими гостями.Но такая встреча у нас не последняя .Впереди много интересного.Сегодня прозвучали фамилии многих наших односельчан , которые всю свою жизнь  протрудились в совхозе</w:t>
      </w:r>
      <w:r w:rsidR="00321CD2">
        <w:rPr>
          <w:rFonts w:ascii="Times New Roman" w:hAnsi="Times New Roman" w:cs="Times New Roman"/>
          <w:sz w:val="28"/>
          <w:szCs w:val="28"/>
        </w:rPr>
        <w:t xml:space="preserve"> иследующую нашу встречу мы посвятим знакомству с ними.</w:t>
      </w:r>
    </w:p>
    <w:p w:rsidR="00321CD2" w:rsidRPr="004C7123" w:rsidRDefault="00644239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бя</w:t>
      </w:r>
      <w:r w:rsidR="00321CD2">
        <w:rPr>
          <w:rFonts w:ascii="Times New Roman" w:hAnsi="Times New Roman" w:cs="Times New Roman"/>
          <w:sz w:val="28"/>
          <w:szCs w:val="28"/>
        </w:rPr>
        <w:t xml:space="preserve">та дарят сувениры  на память гостям , пришедшим на встречу и поделившимися своими воспоминаниями. </w:t>
      </w:r>
    </w:p>
    <w:p w:rsidR="008A5E44" w:rsidRPr="00F16C63" w:rsidRDefault="00644239" w:rsidP="008A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бята дарят песню односельчанам « Жила бы  деревня моя».</w:t>
      </w:r>
      <w:bookmarkStart w:id="0" w:name="_GoBack"/>
      <w:bookmarkEnd w:id="0"/>
    </w:p>
    <w:sectPr w:rsidR="008A5E44" w:rsidRPr="00F16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59"/>
    <w:rsid w:val="00026455"/>
    <w:rsid w:val="000703CB"/>
    <w:rsid w:val="000E3120"/>
    <w:rsid w:val="001037DD"/>
    <w:rsid w:val="001D52C3"/>
    <w:rsid w:val="002334FD"/>
    <w:rsid w:val="00321CD2"/>
    <w:rsid w:val="004174BF"/>
    <w:rsid w:val="00465D0F"/>
    <w:rsid w:val="004761F9"/>
    <w:rsid w:val="004C7123"/>
    <w:rsid w:val="004F7E3D"/>
    <w:rsid w:val="005531C4"/>
    <w:rsid w:val="005C1191"/>
    <w:rsid w:val="00644239"/>
    <w:rsid w:val="00751459"/>
    <w:rsid w:val="00827B93"/>
    <w:rsid w:val="008A5E44"/>
    <w:rsid w:val="009E6017"/>
    <w:rsid w:val="00A36CBA"/>
    <w:rsid w:val="00C950F7"/>
    <w:rsid w:val="00F16C63"/>
    <w:rsid w:val="00FA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CA56-D59A-444F-8DE8-0683268D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ич</dc:creator>
  <cp:lastModifiedBy>Дмитрий Михайлович</cp:lastModifiedBy>
  <cp:revision>5</cp:revision>
  <dcterms:created xsi:type="dcterms:W3CDTF">2013-01-19T03:47:00Z</dcterms:created>
  <dcterms:modified xsi:type="dcterms:W3CDTF">2013-01-19T09:35:00Z</dcterms:modified>
</cp:coreProperties>
</file>